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FE" w:rsidRPr="0016459D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59D">
        <w:rPr>
          <w:rFonts w:ascii="Times New Roman" w:hAnsi="Times New Roman" w:cs="Times New Roman"/>
          <w:sz w:val="24"/>
          <w:szCs w:val="24"/>
        </w:rPr>
        <w:t>СВЕДЕНИЯ</w:t>
      </w:r>
      <w:r w:rsidR="00606060" w:rsidRPr="00164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FE" w:rsidRPr="0016459D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59D"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16459D" w:rsidRPr="0016459D">
        <w:rPr>
          <w:rFonts w:ascii="Times New Roman" w:hAnsi="Times New Roman" w:cs="Times New Roman"/>
          <w:sz w:val="24"/>
          <w:szCs w:val="24"/>
        </w:rPr>
        <w:t>службы Одинцовского</w:t>
      </w:r>
      <w:r w:rsidRPr="0016459D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членов их семей с 1 января по 31 декабря 2019 года для размещения на официальном сайте</w:t>
      </w:r>
      <w:r w:rsidR="00D961AF" w:rsidRPr="0016459D">
        <w:rPr>
          <w:rFonts w:ascii="Times New Roman" w:hAnsi="Times New Roman" w:cs="Times New Roman"/>
          <w:sz w:val="24"/>
          <w:szCs w:val="24"/>
        </w:rPr>
        <w:t xml:space="preserve"> </w:t>
      </w:r>
      <w:r w:rsidRPr="0016459D"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A55AFE" w:rsidRPr="0016459D" w:rsidRDefault="00A55AFE" w:rsidP="00EB36B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9D" w:rsidRPr="0016459D" w:rsidRDefault="00392E9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6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1559"/>
        <w:gridCol w:w="755"/>
        <w:gridCol w:w="1021"/>
        <w:gridCol w:w="1417"/>
        <w:gridCol w:w="992"/>
        <w:gridCol w:w="882"/>
        <w:gridCol w:w="1199"/>
        <w:gridCol w:w="927"/>
        <w:gridCol w:w="993"/>
        <w:gridCol w:w="1417"/>
        <w:gridCol w:w="1134"/>
        <w:gridCol w:w="1312"/>
      </w:tblGrid>
      <w:tr w:rsidR="000D26B5" w:rsidRPr="0016459D" w:rsidTr="00172086">
        <w:trPr>
          <w:trHeight w:val="2018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2B6937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2B6937" w:rsidP="002B693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937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6B5" w:rsidRPr="0016459D" w:rsidRDefault="0016459D" w:rsidP="00325E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ые средства</w:t>
            </w:r>
          </w:p>
          <w:p w:rsidR="000D26B5" w:rsidRPr="0016459D" w:rsidRDefault="000D26B5" w:rsidP="00325E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 годовой доход за 2019 год (руб.)</w:t>
            </w:r>
          </w:p>
        </w:tc>
        <w:tc>
          <w:tcPr>
            <w:tcW w:w="13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60C6F" w:rsidRPr="0016459D" w:rsidRDefault="00160C6F" w:rsidP="00FC6E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D26B5" w:rsidRPr="0016459D" w:rsidTr="00172086">
        <w:trPr>
          <w:trHeight w:val="449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suppressAutoHyphens w:val="0"/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172086" w:rsidP="00160C6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160C6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ид 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160C6F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172086">
        <w:trPr>
          <w:trHeight w:val="515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ексеева Анн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015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37 921,7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дреева Елен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</w:t>
            </w:r>
            <w:r w:rsidR="00172086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к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  <w:r w:rsidR="00160C6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</w:t>
            </w:r>
            <w:r w:rsidR="00C24B1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7 600,5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24B1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160C6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160C6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мпилогов Игорь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UZ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73 380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18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Д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abi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Антонова Анастасия Олег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5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937" w:rsidRPr="0016459D" w:rsidRDefault="002B6937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62 452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2B6937">
        <w:trPr>
          <w:trHeight w:val="5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5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 722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172086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>н</w:t>
            </w:r>
            <w:r w:rsidR="000D26B5" w:rsidRPr="0016459D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сентьева Светла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135 646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</w:t>
            </w:r>
            <w:r w:rsidR="00360A11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</w:t>
            </w:r>
            <w:r w:rsidR="00360A11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ИП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ran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roke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70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риян Вячеслав Станислав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62 797,8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далина Наталь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малоэтажное жил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инит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564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инит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</w:t>
            </w:r>
          </w:p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: нежилое помещение №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ll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гараж-стоянка, лит.Б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7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помещение часть сблокирован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дач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е помещение часть сблокированного жилого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жанова Мари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БЕНЦ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TIC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92 368,8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НТЛ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RNAG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9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авкина Лидия Олег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 JUK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 828,7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ов Иван Вале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0 797,5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ова Людмил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507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видуальна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C24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спалова Светл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Toyota LC Prado 120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 511,9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</w:t>
            </w:r>
            <w:r w:rsidR="00360A11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 2015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 244,6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ЛАРГУС 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3302, 200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C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 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AN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гданова Ирина Пет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360A11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4 928,8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льшова Дарья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62 237,4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</w:t>
            </w:r>
            <w:r w:rsidR="00B44B8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nda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laris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 853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nda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laris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018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</w:t>
            </w:r>
            <w:r w:rsidR="00B44B8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гина Наталья Эммануи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3 917,2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блок- нежи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28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варина Галина Вита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RETA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 924,3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ноградова Виктория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2B6937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87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лубев Сергей Борис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220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417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игорьев Станислав Ю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вездеход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 YFM550FWA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98 256,5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ГОХОД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YN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9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ET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C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ч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 PATPOL 3/0 D`ELEGANCE, 2008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 118,0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061AC2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С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GLE 300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 4 MATIC, 2019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061AC2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ЦИКЛ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YAMAHA XVS 650A, 2007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 МЗСА 817701, 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  <w:r w:rsidR="00B44B8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rPr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 МЗСА 817715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игорьева Еле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2 319,5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utlander XL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1 259,8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выдов Александр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44B8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СИД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9 880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</w:t>
            </w:r>
            <w:r w:rsidR="00B44B8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СПОРТЕЙДЖ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QLE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гтева Елена Геннад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9 110,8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B44B8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душева Еле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комитет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vo XC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 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2 443,4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митриева Анастасия Геннад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135,9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44B8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916,9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нин Денис Игор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44B8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5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З 315195, 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70 391,1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ТЕАНА, 200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rs6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др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Yamaha YFM7000FWAD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шенко Юрий Анато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8 776,9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ымова Ольга Семе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1 519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44B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44B8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ersedes-Benz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8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DI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80,2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А-КАЛИНА ВАЗ 2118, 201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AZDA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 200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 5XVS95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, 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onda XL700VA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В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5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S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янц Геннад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инспектор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Сандеро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00 859,4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 862,1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емеева Ири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ЛЬ Ас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11 292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</w:t>
            </w:r>
            <w:r w:rsidR="00B8289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 000,3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фремова Анна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 954,2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erato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 61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бина Светла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председателя комитет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d фокус, 200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6 377,1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 солярис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ьцова Людмил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2 785,4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, жилое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 LAND CRUISER TD, 1998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066,7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ITSUBISHI PAJERO 3 OLWB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, 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уравлев Андрей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, 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71 381,2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уравлева Наталья Евген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Кашкай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1 673,3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НД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-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 068,8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</w:t>
            </w:r>
            <w:r w:rsidR="00B8289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ова Светла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0 114,2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15 796,5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елин Кирилл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ЛЬ ВЕКТРА, 199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354,4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 с хозяйственными построй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РАВ 4, 200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СИД ,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гатина Людмил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3 630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ASX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, 201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8 097,2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харова Мари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16 824,5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фиров Георги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728,1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олотухина Наталья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="00B8289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928,7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3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289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URANO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г/н к 69ОО 750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S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7 052,9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</w:t>
            </w:r>
            <w:r w:rsidR="00B8289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</w:t>
            </w:r>
            <w:r w:rsidR="00B8289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орикова Наталья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82890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4 436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коллективного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RAV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 654,5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</w:t>
            </w:r>
            <w:r w:rsidR="00B8289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кова Анн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ЛЬ Мокк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OLJ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 241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рянова Елен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35 797,0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юзина Еле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12 610,5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B82890" w:rsidP="00B8289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FORD KUGA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ванченко Елена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59 212,8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D KUG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1 318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закова Елена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8 406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аваева Наталия Вяче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 Солярис, Н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nda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laris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84 666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 А 200,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</w:t>
            </w:r>
            <w:r w:rsidR="00884759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 088,4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ышева Мари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8289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ДАСТЕР, 2014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2 295,1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СИМБОЛ, 201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DFP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3, 200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 550,3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2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55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драцкий Павел Вячеслав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-БЕНЦ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0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LU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04 217,8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таев Михаил Владими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78 861, 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  <w:r w:rsidR="00FE061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884759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 305,5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чагина Наталья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ТИИДА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52 794,3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З ПАТРИОТ, 201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6 565,3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КАРИЗМ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GLX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9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093, 200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чережко Окс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657,1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421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четкова Елена Пав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  <w:r w:rsidR="00FE061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2 401,4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</w:t>
            </w:r>
            <w:r w:rsidR="00FE061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шелев Егор Константин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93 665,7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шель Наталия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СИД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JD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9 120,7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 370,4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упницкая Ирина Конста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Nissan Qashqai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8 636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</w:t>
            </w:r>
            <w:r w:rsidR="002C2A5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ва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FE061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FE061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8475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юкова Ольг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rius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8 795,4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зьмина Евгения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эконом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VO S4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 065 325, 0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 7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икова Ксения Стани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256,0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ОПТИМА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0 541,1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E0615" w:rsidP="00FE06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5E4D43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r w:rsidR="005E4D43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ж-бок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</w:t>
            </w:r>
            <w:r w:rsidR="005E4D43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естная Члены ГСК «Строитель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кина Наталья Леонид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жилой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0 651,1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 жил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5E4D43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ая долевая 1/3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ебедев Олег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чальник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3 543, 40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172,07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арова Ольга Георги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CEDES   BENZ C 1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21 410,9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 616,4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твиненко Юли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8 374,8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387,9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кашова Светл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1 690,1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ямаев Геннадий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5E4D43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РИО, 201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56 583,7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5E4D43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417,1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ахеева Олеся Вяче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эконом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тойота камри, 201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81 753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Светлан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5 676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йорова Людмила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 КРЕТА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6 598,9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5E4D43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5E4D4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Тиана, 201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844,2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юшенко Кирилл  Евген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>ФОРД ФОКУС, 199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8 243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 xml:space="preserve">ТОЙОТА РАВ 4, </w:t>
            </w:r>
            <w:r w:rsidRPr="0016459D">
              <w:rPr>
                <w:rFonts w:ascii="Times New Roman" w:hAnsi="Times New Roman"/>
                <w:sz w:val="18"/>
                <w:szCs w:val="18"/>
              </w:rPr>
              <w:lastRenderedPageBreak/>
              <w:t>199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7/100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 243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7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йчук Андрей Ю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05 960,0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 047,1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дев Вячеслав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  <w:p w:rsidR="000D26B5" w:rsidRPr="0016459D" w:rsidRDefault="000D26B5" w:rsidP="000D26B5">
            <w:pPr>
              <w:jc w:val="center"/>
            </w:pPr>
            <w:r w:rsidRPr="0016459D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200, 2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011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16 424,9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5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 730,4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для сельскохозяйственного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спользования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45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приусадебный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никова Алла Яковл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0A" w:rsidRPr="0016459D" w:rsidRDefault="00BA1E0A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  <w:p w:rsidR="000D26B5" w:rsidRPr="0016459D" w:rsidRDefault="00884759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9 376,6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ронов Алексей Никола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884759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lang w:val="en-US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ODGE RAM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0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 854,8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lang w:val="en-US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rento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rand Stare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зговая Ин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сваген Пассат СС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0 618,4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C719D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 1/3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 ЛЕКСУС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ES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 660, 0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ретин Роман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52 675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 478,4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тина Алена Георги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hAnsi="Times New Roman" w:cs="Times New Roman"/>
                <w:sz w:val="18"/>
                <w:szCs w:val="18"/>
              </w:rPr>
              <w:t>БМВ ХЗ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65 345,9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тина Ольг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</w:t>
            </w:r>
            <w:r w:rsidR="0034546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RYSLER VOYAGER LX, 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200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3 115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000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C719D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C719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</w:t>
            </w:r>
            <w:r w:rsidR="00C719D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шина Людмил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719DF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61 361,6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оленко Марита Ибрагим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8F7080" w:rsidP="008F70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02 479,0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8F7080" w:rsidP="008F70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lang w:val="en-US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EWOO NEX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 000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икова Анн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8F70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НД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ILOT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 844,9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F70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огород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9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ого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одческие и огороднические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F70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F70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8F70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LU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 795,5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</w:t>
            </w:r>
            <w:r w:rsidR="008F708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зяйственное стро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зяйственное стро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кова Гали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20 994,2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селов Евген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8F708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3 881,4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4546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4546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4546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4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ельченко 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Volkswagen  Toureg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2 374,14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йсов Миха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</w:t>
            </w:r>
            <w:r w:rsidR="002C2A5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91 394,61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помогательное строение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дачный)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6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  <w:r w:rsidR="002C2A5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6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Ц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GLE 350 d 4 Matic, 2017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87 483,00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помогатель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ккер Павел Николае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2C2A5B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053,90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верзева Валент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6 867,08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</w:t>
            </w:r>
            <w:r w:rsidR="002C2A5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ц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дерий Светлана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imbol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 г.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518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andero, 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708,0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троченкова Еле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06,  1995г.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 026,6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кова Татья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48 449,6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е строение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 702,07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</w:t>
            </w:r>
            <w:r w:rsidR="002C2A5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е строение (хозблок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ичак Мари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Д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3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36 799,99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якова Ирина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</w:t>
            </w:r>
            <w:r w:rsidR="002C2A5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Фокус,  20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7 000,35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ытина Анна Ива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ТОЙОТА Приус, 201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4 349,0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пка Максим Михайл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ИП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Grand Cherokee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573,4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061AC2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цикл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Yamaha Xv 1900 Raider, 2014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кова Надежд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2C2A5B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BA1E0A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32 097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2C2A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допровод, канализ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2C2A5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редусмотрено указание площади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 Sportag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57 455,8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HYUNDAI IX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ина Людмил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 116, 3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AW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201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208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</w:t>
            </w:r>
            <w:r w:rsidR="00EC1AC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ина Ольга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EC1AC0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 ½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1 493,1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</w:t>
            </w:r>
            <w:r w:rsidR="00EC1AC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 ½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а Христи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 А4, 201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 524,9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EC1AC0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ЭКСПЛОРЕР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 4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егин Евгений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ITUBISHI OUTLANDER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, 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4 637,1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EC1AC0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EC1AC0" w:rsidRPr="0016459D" w:rsidRDefault="00EC1AC0" w:rsidP="00EC1AC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AC0" w:rsidRPr="0016459D" w:rsidRDefault="00EC1AC0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482,7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ицкий Василий Вале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94/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 Soul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08 420,3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 Rav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94/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BA1E0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BA1E0A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3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3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дорова Мария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о.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pel cors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92 178,2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ьева Ан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6 753,4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 262,6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ловьева Наталья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r w:rsidR="0033713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</w:t>
            </w:r>
            <w:r w:rsidR="003E140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5 416,2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9 158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ловьева Наталь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</w:t>
            </w:r>
            <w:r w:rsidR="000A177D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jc w:val="center"/>
              <w:rPr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S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81 724,4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болева Гльзинур Хуснул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Э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ET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018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88 979,0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ROLET TRACKER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</w:t>
            </w:r>
            <w:r w:rsidR="003E140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ткина Кари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55 957,7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ародубова Наталья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15 633,4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2/1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 А7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66 238, 1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летов Александр Иль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8 021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БЕНЦ А 200,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7 275,5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орикова Екатери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ЛП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10 664,3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¼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инин Андрей Анато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камри, 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1 438,7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398,0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Тесля Александр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- начальник Управления правового обеспеч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МВ Х6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9 253,2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206,5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хин Владимир Игор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АТ БРАВО, 200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7 494,1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</w:t>
            </w:r>
            <w:r w:rsidR="003E140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ошина Татьяна Борис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для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 C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28 734,4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 597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а Наталия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KSWAGEN JETT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21 795,5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0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хретдинов Вадим Расим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koda superd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8 546,1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E140B" w:rsidP="003E14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о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лов Алексе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27 357,9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МВ БМВ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T630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70 128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E14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</w:t>
            </w:r>
            <w:r w:rsidR="00F8560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 933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 933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воростьянова  Наталь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61AC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меститель председател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а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200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 058,4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</w:t>
            </w:r>
            <w:r w:rsidR="00F8560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ова Светлан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Honda CRV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9 425,8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Toyota RAF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Z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кун Ири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KIA CERATO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8 406,0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67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прицеп 829450 82950, 200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149,6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061AC2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гоболотоход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AN-AM, 650 EFI,201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з. стро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грина Надежд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ORENTO XM FL, 2013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9 090,0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ORENTO XM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</w:t>
            </w:r>
            <w:r w:rsidR="00F8560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7 056,9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атохина Наталья Ива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7 270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8 934,6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манов Максим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portage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9 030,1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517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яев Артем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Соренто, 2014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418,7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а Наталья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S SPORTAGE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831,2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ПАТРОЛ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F8560B" w:rsidP="00F856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36/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</w:t>
            </w:r>
            <w:r w:rsidR="00F8560B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петова Ольг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ЖО 308, 201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 422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очкина Светлан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172086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НДА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ONDA CR-V, 2014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63 786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C719DF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  <w:r w:rsidR="00172086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A55AFE" w:rsidRPr="0016459D" w:rsidRDefault="00A55A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AFE" w:rsidRPr="0016459D" w:rsidRDefault="00A55AFE">
      <w:pPr>
        <w:pStyle w:val="Standard"/>
        <w:spacing w:after="0" w:line="240" w:lineRule="auto"/>
        <w:jc w:val="center"/>
      </w:pPr>
    </w:p>
    <w:sectPr w:rsidR="00A55AFE" w:rsidRPr="0016459D">
      <w:pgSz w:w="16838" w:h="11906" w:orient="landscape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91" w:rsidRDefault="00101091">
      <w:r>
        <w:separator/>
      </w:r>
    </w:p>
  </w:endnote>
  <w:endnote w:type="continuationSeparator" w:id="0">
    <w:p w:rsidR="00101091" w:rsidRDefault="0010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91" w:rsidRDefault="00101091">
      <w:r>
        <w:rPr>
          <w:color w:val="000000"/>
        </w:rPr>
        <w:separator/>
      </w:r>
    </w:p>
  </w:footnote>
  <w:footnote w:type="continuationSeparator" w:id="0">
    <w:p w:rsidR="00101091" w:rsidRDefault="0010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33CF5"/>
    <w:multiLevelType w:val="multilevel"/>
    <w:tmpl w:val="825456D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FE"/>
    <w:rsid w:val="000115AB"/>
    <w:rsid w:val="00012498"/>
    <w:rsid w:val="00012E49"/>
    <w:rsid w:val="0001456B"/>
    <w:rsid w:val="00017EE7"/>
    <w:rsid w:val="00025C4C"/>
    <w:rsid w:val="00031C0A"/>
    <w:rsid w:val="00052CFE"/>
    <w:rsid w:val="00060180"/>
    <w:rsid w:val="00060487"/>
    <w:rsid w:val="00061AC2"/>
    <w:rsid w:val="0007280B"/>
    <w:rsid w:val="00073B4D"/>
    <w:rsid w:val="00076A0C"/>
    <w:rsid w:val="000916C4"/>
    <w:rsid w:val="00094692"/>
    <w:rsid w:val="000A177D"/>
    <w:rsid w:val="000A2C9A"/>
    <w:rsid w:val="000A7368"/>
    <w:rsid w:val="000A7EC0"/>
    <w:rsid w:val="000B28ED"/>
    <w:rsid w:val="000B755E"/>
    <w:rsid w:val="000D09F0"/>
    <w:rsid w:val="000D26B5"/>
    <w:rsid w:val="000D2AC4"/>
    <w:rsid w:val="000D52C0"/>
    <w:rsid w:val="000E14A5"/>
    <w:rsid w:val="000E37F4"/>
    <w:rsid w:val="000E4F9A"/>
    <w:rsid w:val="000E519D"/>
    <w:rsid w:val="000E6460"/>
    <w:rsid w:val="000E77D6"/>
    <w:rsid w:val="000F2F2C"/>
    <w:rsid w:val="000F4B0E"/>
    <w:rsid w:val="000F6271"/>
    <w:rsid w:val="00101091"/>
    <w:rsid w:val="00115CE0"/>
    <w:rsid w:val="001306C4"/>
    <w:rsid w:val="00142AD9"/>
    <w:rsid w:val="00147C77"/>
    <w:rsid w:val="00150523"/>
    <w:rsid w:val="00152EDA"/>
    <w:rsid w:val="00160C6F"/>
    <w:rsid w:val="001629DC"/>
    <w:rsid w:val="001639E0"/>
    <w:rsid w:val="0016459D"/>
    <w:rsid w:val="00172086"/>
    <w:rsid w:val="00185F41"/>
    <w:rsid w:val="001C3A0E"/>
    <w:rsid w:val="001F104D"/>
    <w:rsid w:val="002173C2"/>
    <w:rsid w:val="0024184F"/>
    <w:rsid w:val="00247775"/>
    <w:rsid w:val="002544F8"/>
    <w:rsid w:val="00263A82"/>
    <w:rsid w:val="002654C4"/>
    <w:rsid w:val="0027362E"/>
    <w:rsid w:val="0027385E"/>
    <w:rsid w:val="002827FA"/>
    <w:rsid w:val="002A4968"/>
    <w:rsid w:val="002B015B"/>
    <w:rsid w:val="002B6937"/>
    <w:rsid w:val="002B76F1"/>
    <w:rsid w:val="002C2A5B"/>
    <w:rsid w:val="002D61E1"/>
    <w:rsid w:val="002F5972"/>
    <w:rsid w:val="00322D8A"/>
    <w:rsid w:val="00325EC1"/>
    <w:rsid w:val="0033713F"/>
    <w:rsid w:val="00337BD8"/>
    <w:rsid w:val="0034139F"/>
    <w:rsid w:val="00341BF8"/>
    <w:rsid w:val="00345465"/>
    <w:rsid w:val="00351CED"/>
    <w:rsid w:val="00360A11"/>
    <w:rsid w:val="00365DA7"/>
    <w:rsid w:val="003734E9"/>
    <w:rsid w:val="00392E9D"/>
    <w:rsid w:val="00394479"/>
    <w:rsid w:val="00397322"/>
    <w:rsid w:val="003A4AE1"/>
    <w:rsid w:val="003A623C"/>
    <w:rsid w:val="003A6BC7"/>
    <w:rsid w:val="003B0397"/>
    <w:rsid w:val="003B074D"/>
    <w:rsid w:val="003B69D0"/>
    <w:rsid w:val="003C3994"/>
    <w:rsid w:val="003C404D"/>
    <w:rsid w:val="003C788F"/>
    <w:rsid w:val="003E140B"/>
    <w:rsid w:val="003E670C"/>
    <w:rsid w:val="003F303F"/>
    <w:rsid w:val="003F3316"/>
    <w:rsid w:val="003F48C8"/>
    <w:rsid w:val="003F7830"/>
    <w:rsid w:val="00413BB7"/>
    <w:rsid w:val="004161D8"/>
    <w:rsid w:val="0042705E"/>
    <w:rsid w:val="00430803"/>
    <w:rsid w:val="004318DE"/>
    <w:rsid w:val="00451081"/>
    <w:rsid w:val="00457358"/>
    <w:rsid w:val="00457AC3"/>
    <w:rsid w:val="00480DF9"/>
    <w:rsid w:val="00484EBE"/>
    <w:rsid w:val="00496126"/>
    <w:rsid w:val="004A178F"/>
    <w:rsid w:val="004A28CD"/>
    <w:rsid w:val="004B27E7"/>
    <w:rsid w:val="004B3C12"/>
    <w:rsid w:val="004E22C7"/>
    <w:rsid w:val="005148CC"/>
    <w:rsid w:val="005215D0"/>
    <w:rsid w:val="00530D96"/>
    <w:rsid w:val="00531A31"/>
    <w:rsid w:val="00534CDE"/>
    <w:rsid w:val="00545D0C"/>
    <w:rsid w:val="005674D6"/>
    <w:rsid w:val="0057430E"/>
    <w:rsid w:val="00581D5B"/>
    <w:rsid w:val="00583059"/>
    <w:rsid w:val="005867F0"/>
    <w:rsid w:val="0059025F"/>
    <w:rsid w:val="00595BE8"/>
    <w:rsid w:val="00596F1B"/>
    <w:rsid w:val="005A203F"/>
    <w:rsid w:val="005C22BE"/>
    <w:rsid w:val="005D3A74"/>
    <w:rsid w:val="005D716B"/>
    <w:rsid w:val="005E4D43"/>
    <w:rsid w:val="005F55CC"/>
    <w:rsid w:val="005F6F59"/>
    <w:rsid w:val="00601203"/>
    <w:rsid w:val="00606060"/>
    <w:rsid w:val="00614477"/>
    <w:rsid w:val="00620C25"/>
    <w:rsid w:val="006345FB"/>
    <w:rsid w:val="006551AB"/>
    <w:rsid w:val="006571C5"/>
    <w:rsid w:val="00666DED"/>
    <w:rsid w:val="00675C34"/>
    <w:rsid w:val="00684125"/>
    <w:rsid w:val="006857AD"/>
    <w:rsid w:val="00686A21"/>
    <w:rsid w:val="00695B30"/>
    <w:rsid w:val="006A0728"/>
    <w:rsid w:val="006B30CB"/>
    <w:rsid w:val="006C343C"/>
    <w:rsid w:val="006C409E"/>
    <w:rsid w:val="006D7DB3"/>
    <w:rsid w:val="006E03D7"/>
    <w:rsid w:val="006E0E88"/>
    <w:rsid w:val="006E3EBF"/>
    <w:rsid w:val="006E7A6F"/>
    <w:rsid w:val="006F414C"/>
    <w:rsid w:val="006F505B"/>
    <w:rsid w:val="006F5103"/>
    <w:rsid w:val="00710351"/>
    <w:rsid w:val="00717A31"/>
    <w:rsid w:val="007264FA"/>
    <w:rsid w:val="00741FDC"/>
    <w:rsid w:val="007468F2"/>
    <w:rsid w:val="007548FA"/>
    <w:rsid w:val="00762DC3"/>
    <w:rsid w:val="00764682"/>
    <w:rsid w:val="007728C8"/>
    <w:rsid w:val="007765DA"/>
    <w:rsid w:val="00785B3F"/>
    <w:rsid w:val="007903C3"/>
    <w:rsid w:val="00792876"/>
    <w:rsid w:val="00796078"/>
    <w:rsid w:val="0079649B"/>
    <w:rsid w:val="007A625B"/>
    <w:rsid w:val="007B43A7"/>
    <w:rsid w:val="007C1CE4"/>
    <w:rsid w:val="007C5D77"/>
    <w:rsid w:val="007D1F96"/>
    <w:rsid w:val="007D460D"/>
    <w:rsid w:val="007D5CBA"/>
    <w:rsid w:val="007F09AC"/>
    <w:rsid w:val="008072CC"/>
    <w:rsid w:val="008169CF"/>
    <w:rsid w:val="00823060"/>
    <w:rsid w:val="008340EB"/>
    <w:rsid w:val="00836325"/>
    <w:rsid w:val="008409FD"/>
    <w:rsid w:val="008421DD"/>
    <w:rsid w:val="0084543C"/>
    <w:rsid w:val="008508E4"/>
    <w:rsid w:val="00850A7E"/>
    <w:rsid w:val="00855E67"/>
    <w:rsid w:val="008565A0"/>
    <w:rsid w:val="0086413C"/>
    <w:rsid w:val="008664C2"/>
    <w:rsid w:val="00876335"/>
    <w:rsid w:val="00880529"/>
    <w:rsid w:val="00884759"/>
    <w:rsid w:val="00887C4E"/>
    <w:rsid w:val="00893DE5"/>
    <w:rsid w:val="008A1702"/>
    <w:rsid w:val="008D4C69"/>
    <w:rsid w:val="008D6591"/>
    <w:rsid w:val="008D67AB"/>
    <w:rsid w:val="008E3974"/>
    <w:rsid w:val="008E6597"/>
    <w:rsid w:val="008F0FB2"/>
    <w:rsid w:val="008F1582"/>
    <w:rsid w:val="008F1BC8"/>
    <w:rsid w:val="008F5778"/>
    <w:rsid w:val="008F7080"/>
    <w:rsid w:val="008F754B"/>
    <w:rsid w:val="00914219"/>
    <w:rsid w:val="00925A95"/>
    <w:rsid w:val="00926D58"/>
    <w:rsid w:val="009416B0"/>
    <w:rsid w:val="00944B9D"/>
    <w:rsid w:val="00946E3E"/>
    <w:rsid w:val="00946FD9"/>
    <w:rsid w:val="00953128"/>
    <w:rsid w:val="00966911"/>
    <w:rsid w:val="00966E19"/>
    <w:rsid w:val="009670BC"/>
    <w:rsid w:val="009674F2"/>
    <w:rsid w:val="00970663"/>
    <w:rsid w:val="009765CF"/>
    <w:rsid w:val="00983C55"/>
    <w:rsid w:val="009951FA"/>
    <w:rsid w:val="00995A36"/>
    <w:rsid w:val="00996EF4"/>
    <w:rsid w:val="009B0037"/>
    <w:rsid w:val="009E00D9"/>
    <w:rsid w:val="009E4075"/>
    <w:rsid w:val="009F0E10"/>
    <w:rsid w:val="009F76B5"/>
    <w:rsid w:val="00A01C09"/>
    <w:rsid w:val="00A0660C"/>
    <w:rsid w:val="00A1231C"/>
    <w:rsid w:val="00A16EFE"/>
    <w:rsid w:val="00A2555A"/>
    <w:rsid w:val="00A50948"/>
    <w:rsid w:val="00A521EB"/>
    <w:rsid w:val="00A55671"/>
    <w:rsid w:val="00A55AFE"/>
    <w:rsid w:val="00A630B6"/>
    <w:rsid w:val="00A772D3"/>
    <w:rsid w:val="00A87762"/>
    <w:rsid w:val="00A9408C"/>
    <w:rsid w:val="00AB11A4"/>
    <w:rsid w:val="00AD03C4"/>
    <w:rsid w:val="00AD5ACA"/>
    <w:rsid w:val="00AD619D"/>
    <w:rsid w:val="00AE6FED"/>
    <w:rsid w:val="00B004F7"/>
    <w:rsid w:val="00B048D1"/>
    <w:rsid w:val="00B21931"/>
    <w:rsid w:val="00B241A1"/>
    <w:rsid w:val="00B242F3"/>
    <w:rsid w:val="00B32199"/>
    <w:rsid w:val="00B32651"/>
    <w:rsid w:val="00B33BFB"/>
    <w:rsid w:val="00B363B3"/>
    <w:rsid w:val="00B3711F"/>
    <w:rsid w:val="00B44B85"/>
    <w:rsid w:val="00B46341"/>
    <w:rsid w:val="00B54A40"/>
    <w:rsid w:val="00B82890"/>
    <w:rsid w:val="00B96278"/>
    <w:rsid w:val="00BA1E0A"/>
    <w:rsid w:val="00BA3B5C"/>
    <w:rsid w:val="00BA5C5A"/>
    <w:rsid w:val="00BB18AD"/>
    <w:rsid w:val="00BB2B4B"/>
    <w:rsid w:val="00BB49B5"/>
    <w:rsid w:val="00BC04AC"/>
    <w:rsid w:val="00C010DF"/>
    <w:rsid w:val="00C03D6F"/>
    <w:rsid w:val="00C12E49"/>
    <w:rsid w:val="00C20331"/>
    <w:rsid w:val="00C219C7"/>
    <w:rsid w:val="00C24B1F"/>
    <w:rsid w:val="00C36D32"/>
    <w:rsid w:val="00C47242"/>
    <w:rsid w:val="00C515B1"/>
    <w:rsid w:val="00C55440"/>
    <w:rsid w:val="00C719DF"/>
    <w:rsid w:val="00C87724"/>
    <w:rsid w:val="00C95734"/>
    <w:rsid w:val="00CA12EA"/>
    <w:rsid w:val="00CC45F4"/>
    <w:rsid w:val="00CC4AFD"/>
    <w:rsid w:val="00CC5D93"/>
    <w:rsid w:val="00CC6CA8"/>
    <w:rsid w:val="00CD2662"/>
    <w:rsid w:val="00CD2C7D"/>
    <w:rsid w:val="00CE426D"/>
    <w:rsid w:val="00CF15E9"/>
    <w:rsid w:val="00D04BBE"/>
    <w:rsid w:val="00D0689F"/>
    <w:rsid w:val="00D07CFE"/>
    <w:rsid w:val="00D3303F"/>
    <w:rsid w:val="00D36994"/>
    <w:rsid w:val="00D415BF"/>
    <w:rsid w:val="00D46069"/>
    <w:rsid w:val="00D56020"/>
    <w:rsid w:val="00D656EC"/>
    <w:rsid w:val="00D65CAC"/>
    <w:rsid w:val="00D737F0"/>
    <w:rsid w:val="00D752D0"/>
    <w:rsid w:val="00D85EC5"/>
    <w:rsid w:val="00D961AF"/>
    <w:rsid w:val="00DC47A7"/>
    <w:rsid w:val="00DC64F8"/>
    <w:rsid w:val="00DD3D15"/>
    <w:rsid w:val="00DD438C"/>
    <w:rsid w:val="00DF0960"/>
    <w:rsid w:val="00E00489"/>
    <w:rsid w:val="00E0254C"/>
    <w:rsid w:val="00E03C79"/>
    <w:rsid w:val="00E05253"/>
    <w:rsid w:val="00E13408"/>
    <w:rsid w:val="00E27383"/>
    <w:rsid w:val="00E342AF"/>
    <w:rsid w:val="00E54BF7"/>
    <w:rsid w:val="00E55800"/>
    <w:rsid w:val="00E64E39"/>
    <w:rsid w:val="00E66E6E"/>
    <w:rsid w:val="00E84C0A"/>
    <w:rsid w:val="00E86E42"/>
    <w:rsid w:val="00E87C9B"/>
    <w:rsid w:val="00E948D6"/>
    <w:rsid w:val="00EA6D71"/>
    <w:rsid w:val="00EA7AEC"/>
    <w:rsid w:val="00EB2267"/>
    <w:rsid w:val="00EB256A"/>
    <w:rsid w:val="00EB36BD"/>
    <w:rsid w:val="00EB4BE9"/>
    <w:rsid w:val="00EC1AC0"/>
    <w:rsid w:val="00ED6AA6"/>
    <w:rsid w:val="00EE49D8"/>
    <w:rsid w:val="00EE61A2"/>
    <w:rsid w:val="00EE67BE"/>
    <w:rsid w:val="00EF332F"/>
    <w:rsid w:val="00F0137F"/>
    <w:rsid w:val="00F04778"/>
    <w:rsid w:val="00F0528B"/>
    <w:rsid w:val="00F07773"/>
    <w:rsid w:val="00F07ABA"/>
    <w:rsid w:val="00F1337D"/>
    <w:rsid w:val="00F206AA"/>
    <w:rsid w:val="00F25767"/>
    <w:rsid w:val="00F2763C"/>
    <w:rsid w:val="00F2794C"/>
    <w:rsid w:val="00F44184"/>
    <w:rsid w:val="00F475C6"/>
    <w:rsid w:val="00F52A94"/>
    <w:rsid w:val="00F62E40"/>
    <w:rsid w:val="00F6385C"/>
    <w:rsid w:val="00F84BEA"/>
    <w:rsid w:val="00F8560B"/>
    <w:rsid w:val="00F9154D"/>
    <w:rsid w:val="00F9574C"/>
    <w:rsid w:val="00F97A73"/>
    <w:rsid w:val="00F97B33"/>
    <w:rsid w:val="00FA6499"/>
    <w:rsid w:val="00FB0DAB"/>
    <w:rsid w:val="00FB0EBE"/>
    <w:rsid w:val="00FB12BF"/>
    <w:rsid w:val="00FB464C"/>
    <w:rsid w:val="00FB53EF"/>
    <w:rsid w:val="00FB7656"/>
    <w:rsid w:val="00FC3633"/>
    <w:rsid w:val="00FC4083"/>
    <w:rsid w:val="00FC4EC8"/>
    <w:rsid w:val="00FC6EE4"/>
    <w:rsid w:val="00FD7A6B"/>
    <w:rsid w:val="00FE0615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305B"/>
  <w15:docId w15:val="{8D72F61C-66A2-460E-A4C1-2D9A997A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B428-3E3D-404F-914A-F45106A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9</Pages>
  <Words>7446</Words>
  <Characters>4244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Большова Дарья Андреевна</cp:lastModifiedBy>
  <cp:revision>18</cp:revision>
  <dcterms:created xsi:type="dcterms:W3CDTF">2020-08-14T12:14:00Z</dcterms:created>
  <dcterms:modified xsi:type="dcterms:W3CDTF">2020-08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